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17081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E87AB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3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221"/>
      </w:tblGrid>
      <w:tr w:rsidR="00584E7A" w:rsidTr="009502D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B736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>Б - 1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5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 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56т</w:t>
            </w:r>
          </w:p>
        </w:tc>
      </w:tr>
      <w:tr w:rsidR="0040418F" w:rsidTr="009502DE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EB11E9" w:rsidRDefault="00A67EC1" w:rsidP="00A67EC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bookmarkStart w:id="0" w:name="_GoBack"/>
          <w:bookmarkEnd w:id="0"/>
          <w:p w:rsidR="00EB11E9" w:rsidRPr="00EB11E9" w:rsidRDefault="00EB11E9" w:rsidP="00A67EC1">
            <w:pPr>
              <w:jc w:val="center"/>
              <w:rPr>
                <w:rStyle w:val="a4"/>
              </w:rPr>
            </w:pPr>
            <w:r w:rsidRPr="00EB11E9">
              <w:rPr>
                <w:rStyle w:val="a4"/>
              </w:rPr>
              <w:fldChar w:fldCharType="begin"/>
            </w:r>
            <w:r w:rsidRPr="00EB11E9">
              <w:rPr>
                <w:rStyle w:val="a4"/>
              </w:rPr>
              <w:instrText xml:space="preserve"> HYPERLINK "https://meet.google.com/paw-xzdi-juv" </w:instrText>
            </w:r>
            <w:r w:rsidRPr="00EB11E9">
              <w:rPr>
                <w:rStyle w:val="a4"/>
              </w:rPr>
              <w:fldChar w:fldCharType="separate"/>
            </w:r>
            <w:r w:rsidRPr="00EB11E9">
              <w:rPr>
                <w:rStyle w:val="a4"/>
              </w:rPr>
              <w:t>https://meet.google.com/paw-xzdi-juv</w:t>
            </w:r>
            <w:r w:rsidRPr="00EB11E9">
              <w:rPr>
                <w:rStyle w:val="a4"/>
                <w:lang w:eastAsia="uk-UA"/>
              </w:rPr>
              <w:fldChar w:fldCharType="end"/>
            </w:r>
          </w:p>
        </w:tc>
      </w:tr>
      <w:tr w:rsidR="0040418F" w:rsidRP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EB11E9" w:rsidTr="009502DE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60E20" w:rsidP="00AD187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10793">
              <w:rPr>
                <w:b/>
                <w:bCs/>
                <w:sz w:val="28"/>
                <w:szCs w:val="28"/>
                <w:lang w:val="uk-UA"/>
              </w:rPr>
              <w:t>гідротехн</w:t>
            </w:r>
            <w:r w:rsidR="00AD187E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117317">
              <w:rPr>
                <w:b/>
                <w:bCs/>
                <w:sz w:val="28"/>
                <w:szCs w:val="28"/>
                <w:lang w:val="uk-UA"/>
              </w:rPr>
              <w:t>ц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НАУХ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B11E9" w:rsidRPr="00EB11E9" w:rsidRDefault="00EB11E9" w:rsidP="00AD187E">
            <w:pPr>
              <w:jc w:val="center"/>
              <w:rPr>
                <w:rStyle w:val="a4"/>
                <w:lang w:val="en-US"/>
              </w:rPr>
            </w:pPr>
            <w:hyperlink r:id="rId6" w:history="1">
              <w:r w:rsidRPr="00EB11E9">
                <w:rPr>
                  <w:rStyle w:val="a4"/>
                  <w:lang w:val="en-US"/>
                </w:rPr>
                <w:t>https://meet.google.com/vsu-tpws-izz</w:t>
              </w:r>
            </w:hyperlink>
          </w:p>
        </w:tc>
      </w:tr>
      <w:tr w:rsidR="00AD2F4C" w:rsidRPr="00EB11E9" w:rsidTr="009502D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17317" w:rsidP="00216B3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гідротехніки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 w:rsidR="00216B33">
              <w:rPr>
                <w:bCs/>
                <w:sz w:val="16"/>
                <w:szCs w:val="16"/>
                <w:lang w:val="uk-UA"/>
              </w:rPr>
              <w:t>ПОСТЕРНАК О.В.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EB11E9" w:rsidRPr="00EB11E9" w:rsidRDefault="00EB11E9" w:rsidP="00216B33">
            <w:pPr>
              <w:jc w:val="center"/>
              <w:rPr>
                <w:rStyle w:val="a4"/>
                <w:lang w:val="en-US"/>
              </w:rPr>
            </w:pPr>
            <w:hyperlink r:id="rId7" w:history="1">
              <w:r w:rsidRPr="00EB11E9">
                <w:rPr>
                  <w:rStyle w:val="a4"/>
                  <w:lang w:val="en-US"/>
                </w:rPr>
                <w:t>https://meet.google.com/onp-jrua-num</w:t>
              </w:r>
            </w:hyperlink>
          </w:p>
        </w:tc>
      </w:tr>
      <w:tr w:rsidR="001936BF" w:rsidRP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B11E9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E30B0" w:rsidP="001E30B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EB11E9" w:rsidRPr="00EB11E9" w:rsidRDefault="00EB11E9" w:rsidP="001E30B0">
            <w:pPr>
              <w:jc w:val="center"/>
              <w:rPr>
                <w:rStyle w:val="a4"/>
                <w:lang w:val="en-US"/>
              </w:rPr>
            </w:pPr>
            <w:hyperlink r:id="rId8" w:history="1">
              <w:r w:rsidRPr="00EB11E9">
                <w:rPr>
                  <w:rStyle w:val="a4"/>
                  <w:lang w:val="en-US"/>
                </w:rPr>
                <w:t>https://meet.google.com/orq-fqaw-qbw</w:t>
              </w:r>
            </w:hyperlink>
          </w:p>
        </w:tc>
      </w:tr>
      <w:tr w:rsidR="00AD2F4C" w:rsidRPr="00EB11E9" w:rsidTr="009502D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C1960" w:rsidP="005C19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л о с о ф і я</w:t>
            </w:r>
            <w:r w:rsidR="00F3016C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ЄРМАКОВА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</w:t>
            </w:r>
            <w:r w:rsidR="0055105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3016C" w:rsidRPr="00F3016C">
              <w:rPr>
                <w:b/>
                <w:bCs/>
                <w:lang w:val="uk-UA"/>
              </w:rPr>
              <w:t>іспит</w:t>
            </w:r>
          </w:p>
          <w:p w:rsidR="00EB11E9" w:rsidRPr="00EB11E9" w:rsidRDefault="00EB11E9" w:rsidP="005C1960">
            <w:pPr>
              <w:jc w:val="center"/>
              <w:rPr>
                <w:rStyle w:val="a4"/>
                <w:lang w:val="en-US"/>
              </w:rPr>
            </w:pPr>
            <w:hyperlink r:id="rId9" w:history="1">
              <w:r w:rsidRPr="00EB11E9">
                <w:rPr>
                  <w:rStyle w:val="a4"/>
                </w:rPr>
                <w:t>https://meet.google.com/nbs-rbpn-zvz</w:t>
              </w:r>
            </w:hyperlink>
          </w:p>
        </w:tc>
      </w:tr>
      <w:tr w:rsidR="001936BF" w:rsidRP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B11E9" w:rsidTr="009502DE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A96A87" w:rsidP="005C1960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EB11E9" w:rsidRPr="00EB11E9" w:rsidRDefault="00EB11E9" w:rsidP="005C1960">
            <w:pPr>
              <w:jc w:val="center"/>
              <w:rPr>
                <w:rStyle w:val="a4"/>
                <w:lang w:val="en-US"/>
              </w:rPr>
            </w:pPr>
            <w:hyperlink r:id="rId10" w:history="1">
              <w:r w:rsidRPr="00EB11E9">
                <w:rPr>
                  <w:rStyle w:val="a4"/>
                </w:rPr>
                <w:t>https://meet.google.com/yvz-mmux-ptf</w:t>
              </w:r>
            </w:hyperlink>
          </w:p>
        </w:tc>
      </w:tr>
      <w:tr w:rsidR="003E7E9B" w:rsidTr="009502DE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EB11E9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11E7" w:rsidP="00A411E7">
            <w:pPr>
              <w:jc w:val="center"/>
              <w:rPr>
                <w:b/>
                <w:bCs/>
                <w:lang w:val="en-US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EB11E9" w:rsidRPr="00EB11E9" w:rsidRDefault="00EB11E9" w:rsidP="00A411E7">
            <w:pPr>
              <w:jc w:val="center"/>
              <w:rPr>
                <w:rStyle w:val="a4"/>
                <w:lang w:val="en-US"/>
              </w:rPr>
            </w:pPr>
            <w:hyperlink r:id="rId11" w:history="1">
              <w:r w:rsidRPr="00EB11E9">
                <w:rPr>
                  <w:rStyle w:val="a4"/>
                  <w:lang w:val="en-US"/>
                </w:rPr>
                <w:t>https://meet.google.com/iku-zyhr-tnh</w:t>
              </w:r>
            </w:hyperlink>
          </w:p>
        </w:tc>
      </w:tr>
      <w:tr w:rsidR="003E7E9B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EB11E9" w:rsidTr="009502D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216B33" w:rsidP="00216B33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B11E9" w:rsidRPr="00EB11E9" w:rsidRDefault="00EB11E9" w:rsidP="00216B33">
            <w:pPr>
              <w:jc w:val="center"/>
              <w:rPr>
                <w:rStyle w:val="a4"/>
                <w:lang w:val="en-US"/>
              </w:rPr>
            </w:pPr>
            <w:hyperlink r:id="rId12" w:history="1">
              <w:r w:rsidRPr="00EB11E9">
                <w:rPr>
                  <w:rStyle w:val="a4"/>
                  <w:lang w:val="en-US"/>
                </w:rPr>
                <w:t>https://meet.google.com/fbi-dozz-wjf</w:t>
              </w:r>
            </w:hyperlink>
          </w:p>
        </w:tc>
      </w:tr>
      <w:tr w:rsidR="003E7E9B" w:rsidTr="009502D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9130A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9130A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EB11E9" w:rsidTr="009502DE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11E7" w:rsidP="00C422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C422D8">
              <w:rPr>
                <w:bCs/>
                <w:sz w:val="16"/>
                <w:szCs w:val="16"/>
                <w:lang w:val="uk-UA"/>
              </w:rPr>
              <w:t>КОЗАЧЕНКО</w:t>
            </w:r>
            <w:r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C422D8">
              <w:rPr>
                <w:b/>
                <w:bCs/>
                <w:lang w:val="uk-UA"/>
              </w:rPr>
              <w:t>іспит</w:t>
            </w:r>
          </w:p>
          <w:p w:rsidR="00EB11E9" w:rsidRPr="00EB11E9" w:rsidRDefault="00EB11E9" w:rsidP="00C422D8">
            <w:pPr>
              <w:jc w:val="center"/>
              <w:rPr>
                <w:rStyle w:val="a4"/>
                <w:lang w:val="en-US"/>
              </w:rPr>
            </w:pPr>
            <w:hyperlink r:id="rId13" w:history="1">
              <w:r w:rsidRPr="00EB11E9">
                <w:rPr>
                  <w:rStyle w:val="a4"/>
                  <w:lang w:val="en-US"/>
                </w:rPr>
                <w:t>https://meet.google.com/cav-brem-wiv</w:t>
              </w:r>
            </w:hyperlink>
          </w:p>
        </w:tc>
      </w:tr>
      <w:tr w:rsidR="003E7E9B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EB11E9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55396D" w:rsidP="00B967A1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EB11E9" w:rsidRPr="00EB11E9" w:rsidRDefault="00EB11E9" w:rsidP="00B967A1">
            <w:pPr>
              <w:jc w:val="center"/>
              <w:rPr>
                <w:rStyle w:val="a4"/>
                <w:lang w:val="en-US"/>
              </w:rPr>
            </w:pPr>
            <w:hyperlink r:id="rId14" w:history="1">
              <w:r w:rsidRPr="00EB11E9">
                <w:rPr>
                  <w:rStyle w:val="a4"/>
                  <w:lang w:val="en-US"/>
                </w:rPr>
                <w:t>https://meet.google.com/qjz-ggdh-nma</w:t>
              </w:r>
            </w:hyperlink>
          </w:p>
        </w:tc>
      </w:tr>
      <w:tr w:rsidR="002959B9" w:rsidTr="009502DE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EB11E9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C422D8" w:rsidP="00C422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 т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ШИШ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EB11E9" w:rsidRPr="00EB11E9" w:rsidRDefault="00EB11E9" w:rsidP="00C422D8">
            <w:pPr>
              <w:jc w:val="center"/>
              <w:rPr>
                <w:rStyle w:val="a4"/>
                <w:lang w:val="en-US"/>
              </w:rPr>
            </w:pPr>
            <w:hyperlink r:id="rId15" w:history="1">
              <w:r w:rsidRPr="00EB11E9">
                <w:rPr>
                  <w:rStyle w:val="a4"/>
                  <w:lang w:val="en-US"/>
                </w:rPr>
                <w:t>https</w:t>
              </w:r>
              <w:r w:rsidRPr="00EB11E9">
                <w:rPr>
                  <w:rStyle w:val="a4"/>
                </w:rPr>
                <w:t>://</w:t>
              </w:r>
              <w:r w:rsidRPr="00EB11E9">
                <w:rPr>
                  <w:rStyle w:val="a4"/>
                  <w:lang w:val="en-US"/>
                </w:rPr>
                <w:t>meet</w:t>
              </w:r>
              <w:r w:rsidRPr="00EB11E9">
                <w:rPr>
                  <w:rStyle w:val="a4"/>
                </w:rPr>
                <w:t>.</w:t>
              </w:r>
              <w:proofErr w:type="spellStart"/>
              <w:r w:rsidRPr="00EB11E9">
                <w:rPr>
                  <w:rStyle w:val="a4"/>
                  <w:lang w:val="en-US"/>
                </w:rPr>
                <w:t>google</w:t>
              </w:r>
              <w:proofErr w:type="spellEnd"/>
              <w:r w:rsidRPr="00EB11E9">
                <w:rPr>
                  <w:rStyle w:val="a4"/>
                </w:rPr>
                <w:t>.</w:t>
              </w:r>
              <w:r w:rsidRPr="00EB11E9">
                <w:rPr>
                  <w:rStyle w:val="a4"/>
                  <w:lang w:val="en-US"/>
                </w:rPr>
                <w:t>com</w:t>
              </w:r>
              <w:r w:rsidRPr="00EB11E9">
                <w:rPr>
                  <w:rStyle w:val="a4"/>
                </w:rPr>
                <w:t>/</w:t>
              </w:r>
              <w:proofErr w:type="spellStart"/>
              <w:r w:rsidRPr="00EB11E9">
                <w:rPr>
                  <w:rStyle w:val="a4"/>
                  <w:lang w:val="en-US"/>
                </w:rPr>
                <w:t>cbe</w:t>
              </w:r>
              <w:proofErr w:type="spellEnd"/>
              <w:r w:rsidRPr="00EB11E9">
                <w:rPr>
                  <w:rStyle w:val="a4"/>
                </w:rPr>
                <w:t>-</w:t>
              </w:r>
              <w:proofErr w:type="spellStart"/>
              <w:r w:rsidRPr="00EB11E9">
                <w:rPr>
                  <w:rStyle w:val="a4"/>
                  <w:lang w:val="en-US"/>
                </w:rPr>
                <w:t>zjxz</w:t>
              </w:r>
              <w:proofErr w:type="spellEnd"/>
              <w:r w:rsidRPr="00EB11E9">
                <w:rPr>
                  <w:rStyle w:val="a4"/>
                </w:rPr>
                <w:t>-</w:t>
              </w:r>
              <w:proofErr w:type="spellStart"/>
              <w:r w:rsidRPr="00EB11E9"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2959B9" w:rsidTr="009502D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9502DE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F9130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17317"/>
    <w:rsid w:val="00120DDF"/>
    <w:rsid w:val="00133974"/>
    <w:rsid w:val="001565F4"/>
    <w:rsid w:val="001620FB"/>
    <w:rsid w:val="00170812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26BFC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5396D"/>
    <w:rsid w:val="00574323"/>
    <w:rsid w:val="00574383"/>
    <w:rsid w:val="005824FC"/>
    <w:rsid w:val="00584C12"/>
    <w:rsid w:val="00584E7A"/>
    <w:rsid w:val="00586DCF"/>
    <w:rsid w:val="005C1960"/>
    <w:rsid w:val="00605C17"/>
    <w:rsid w:val="00610793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02DE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67EC1"/>
    <w:rsid w:val="00A96A87"/>
    <w:rsid w:val="00AB0D37"/>
    <w:rsid w:val="00AB5D95"/>
    <w:rsid w:val="00AD187E"/>
    <w:rsid w:val="00AD2F4C"/>
    <w:rsid w:val="00AE0AF9"/>
    <w:rsid w:val="00AE2744"/>
    <w:rsid w:val="00AF5A7E"/>
    <w:rsid w:val="00B509F8"/>
    <w:rsid w:val="00B63DB3"/>
    <w:rsid w:val="00B736DA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87ABC"/>
    <w:rsid w:val="00EB11E9"/>
    <w:rsid w:val="00ED08B3"/>
    <w:rsid w:val="00ED09E9"/>
    <w:rsid w:val="00F22764"/>
    <w:rsid w:val="00F3016C"/>
    <w:rsid w:val="00F516FA"/>
    <w:rsid w:val="00F9130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rq-fqaw-qbw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np-jrua-num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u-tpws-izz" TargetMode="External"/><Relationship Id="rId11" Type="http://schemas.openxmlformats.org/officeDocument/2006/relationships/hyperlink" Target="https://meet.google.com/iku-zyhr-tn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be-zjxz-erq" TargetMode="Externa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bs-rbpn-zvz" TargetMode="External"/><Relationship Id="rId14" Type="http://schemas.openxmlformats.org/officeDocument/2006/relationships/hyperlink" Target="https://meet.google.com/qjz-ggdh-n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F6CE-A36B-4835-8A54-293BA3E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3-04-27T12:36:00Z</dcterms:modified>
</cp:coreProperties>
</file>